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2E26E" w14:textId="4E89CDFC" w:rsidR="001218B2" w:rsidRDefault="0011561E">
      <w:r>
        <w:rPr>
          <w:rFonts w:ascii="Cambria" w:eastAsia="Cambria" w:hAnsi="Cambria" w:cs="Cambria"/>
          <w:b/>
          <w:noProof/>
          <w:sz w:val="28"/>
        </w:rPr>
        <w:drawing>
          <wp:anchor distT="0" distB="0" distL="114300" distR="114300" simplePos="0" relativeHeight="251662336" behindDoc="0" locked="0" layoutInCell="1" allowOverlap="1" wp14:anchorId="17B01723" wp14:editId="0448D4D8">
            <wp:simplePos x="0" y="0"/>
            <wp:positionH relativeFrom="margin">
              <wp:posOffset>5572125</wp:posOffset>
            </wp:positionH>
            <wp:positionV relativeFrom="paragraph">
              <wp:posOffset>-314325</wp:posOffset>
            </wp:positionV>
            <wp:extent cx="733647" cy="733647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47" cy="73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47E">
        <w:rPr>
          <w:rFonts w:ascii="Cambria" w:eastAsia="Cambria" w:hAnsi="Cambria" w:cs="Cambria"/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01F376D6" wp14:editId="534EC45C">
            <wp:simplePos x="0" y="0"/>
            <wp:positionH relativeFrom="margin">
              <wp:posOffset>7736205</wp:posOffset>
            </wp:positionH>
            <wp:positionV relativeFrom="paragraph">
              <wp:posOffset>-352646</wp:posOffset>
            </wp:positionV>
            <wp:extent cx="733647" cy="733647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47" cy="73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2A5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BF3CF34" wp14:editId="197D8694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10341938" cy="10220325"/>
                <wp:effectExtent l="0" t="0" r="254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1938" cy="10220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FC466" id="Rectangle 1" o:spid="_x0000_s1026" style="position:absolute;margin-left:0;margin-top:-1in;width:814.35pt;height:804.7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" fillcolor="#f2f2f2 [3052]" stroked="f" strokeweight="1pt">
                <w10:wrap anchorx="page"/>
              </v:rect>
            </w:pict>
          </mc:Fallback>
        </mc:AlternateContent>
      </w:r>
    </w:p>
    <w:p w14:paraId="7EC9F520" w14:textId="77777777" w:rsidR="001218B2" w:rsidRDefault="001218B2"/>
    <w:p w14:paraId="0579FB4D" w14:textId="3E6A90E0" w:rsidR="001218B2" w:rsidRDefault="0080532A">
      <w:r>
        <w:rPr>
          <w:rFonts w:ascii="Adobe Caslon Pro Bold" w:hAnsi="Adobe Caslon Pro Bold"/>
          <w:noProof/>
          <w:color w:val="44546A" w:themeColor="text2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0A2F8A" wp14:editId="00498A65">
                <wp:simplePos x="0" y="0"/>
                <wp:positionH relativeFrom="column">
                  <wp:posOffset>-247650</wp:posOffset>
                </wp:positionH>
                <wp:positionV relativeFrom="paragraph">
                  <wp:posOffset>133350</wp:posOffset>
                </wp:positionV>
                <wp:extent cx="0" cy="6553200"/>
                <wp:effectExtent l="0" t="0" r="381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32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FAFAC" id="Straight Connector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5pt,10.5pt" to="-19.5pt,5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" strokecolor="#323e4f [2415]" strokeweight="1pt">
                <v:stroke joinstyle="miter"/>
              </v:line>
            </w:pict>
          </mc:Fallback>
        </mc:AlternateContent>
      </w:r>
    </w:p>
    <w:p w14:paraId="33C0A97C" w14:textId="786E66CC" w:rsidR="00BF654F" w:rsidRDefault="00BF654F"/>
    <w:p w14:paraId="7EBAAD0E" w14:textId="6FC89C16" w:rsidR="00A92093" w:rsidRPr="00A92093" w:rsidRDefault="00A92093" w:rsidP="00A92093">
      <w:pPr>
        <w:pStyle w:val="Title"/>
        <w:spacing w:line="192" w:lineRule="auto"/>
        <w:rPr>
          <w:rFonts w:ascii="Adobe Caslon Pro Bold" w:hAnsi="Adobe Caslon Pro Bold"/>
          <w:color w:val="323E4F" w:themeColor="text2" w:themeShade="BF"/>
          <w:sz w:val="80"/>
          <w:szCs w:val="80"/>
        </w:rPr>
      </w:pPr>
      <w:r>
        <w:rPr>
          <w:rFonts w:ascii="Adobe Caslon Pro Bold" w:hAnsi="Adobe Caslon Pro Bold"/>
          <w:color w:val="323E4F" w:themeColor="text2" w:themeShade="BF"/>
          <w:sz w:val="80"/>
          <w:szCs w:val="80"/>
        </w:rPr>
        <w:t>KENEN Puzzle</w:t>
      </w:r>
      <w:r>
        <w:rPr>
          <w:rFonts w:ascii="Adobe Caslon Pro Bold" w:hAnsi="Adobe Caslon Pro Bold"/>
          <w:color w:val="323E4F" w:themeColor="text2" w:themeShade="BF"/>
          <w:sz w:val="80"/>
          <w:szCs w:val="80"/>
        </w:rPr>
        <w:br/>
        <w:t>CSP Solver</w:t>
      </w:r>
    </w:p>
    <w:p w14:paraId="3B042A0F" w14:textId="2C553E3F" w:rsidR="00F90DCC" w:rsidRPr="00F90DCC" w:rsidRDefault="00A92093" w:rsidP="00F90DCC">
      <w:pPr>
        <w:pStyle w:val="Subtitle"/>
        <w:spacing w:line="216" w:lineRule="auto"/>
        <w:rPr>
          <w:rFonts w:ascii="Adobe Caslon Pro" w:hAnsi="Adobe Caslon Pro"/>
          <w:color w:val="323E4F" w:themeColor="text2" w:themeShade="BF"/>
          <w:sz w:val="32"/>
          <w:szCs w:val="32"/>
        </w:rPr>
      </w:pPr>
      <w:r>
        <w:rPr>
          <w:rFonts w:ascii="Adobe Caslon Pro" w:hAnsi="Adobe Caslon Pro"/>
          <w:color w:val="323E4F" w:themeColor="text2" w:themeShade="BF"/>
          <w:sz w:val="32"/>
          <w:szCs w:val="32"/>
        </w:rPr>
        <w:t>Report showing system diagrams and analysis</w:t>
      </w:r>
    </w:p>
    <w:p w14:paraId="14C9AAB8" w14:textId="498E3D0D" w:rsidR="00BF654F" w:rsidRPr="00BF654F" w:rsidRDefault="00F90DCC" w:rsidP="00F90DCC">
      <w:r w:rsidRPr="00F90DCC">
        <w:rPr>
          <w:rFonts w:ascii="Times New Roman" w:hAnsi="Times New Roman" w:cs="Times New Roman"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415A3C1" wp14:editId="6FC6FB3C">
                <wp:simplePos x="0" y="0"/>
                <wp:positionH relativeFrom="margin">
                  <wp:posOffset>9525</wp:posOffset>
                </wp:positionH>
                <wp:positionV relativeFrom="paragraph">
                  <wp:posOffset>2632075</wp:posOffset>
                </wp:positionV>
                <wp:extent cx="3743325" cy="13716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31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10"/>
                              <w:gridCol w:w="4100"/>
                            </w:tblGrid>
                            <w:tr w:rsidR="0080532A" w:rsidRPr="0080532A" w14:paraId="04E9C974" w14:textId="77777777" w:rsidTr="0080532A">
                              <w:trPr>
                                <w:trHeight w:val="315"/>
                              </w:trPr>
                              <w:tc>
                                <w:tcPr>
                                  <w:tcW w:w="1210" w:type="dxa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42F90091" w14:textId="77777777" w:rsidR="0080532A" w:rsidRPr="0080532A" w:rsidRDefault="0080532A" w:rsidP="0080532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323E4F" w:themeColor="text2" w:themeShade="BF"/>
                                      <w:sz w:val="32"/>
                                      <w:szCs w:val="32"/>
                                    </w:rPr>
                                  </w:pPr>
                                  <w:r w:rsidRPr="0080532A">
                                    <w:rPr>
                                      <w:rFonts w:ascii="Times New Roman" w:hAnsi="Times New Roman" w:cs="Times New Roman"/>
                                      <w:color w:val="323E4F" w:themeColor="text2" w:themeShade="BF"/>
                                      <w:sz w:val="32"/>
                                      <w:szCs w:val="32"/>
                                    </w:rPr>
                                    <w:t>1700078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6597A034" w14:textId="77777777" w:rsidR="0080532A" w:rsidRPr="0080532A" w:rsidRDefault="0080532A" w:rsidP="0080532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323E4F" w:themeColor="text2" w:themeShade="BF"/>
                                      <w:sz w:val="32"/>
                                      <w:szCs w:val="32"/>
                                    </w:rPr>
                                  </w:pPr>
                                  <w:r w:rsidRPr="0080532A">
                                    <w:rPr>
                                      <w:rFonts w:ascii="Times New Roman" w:hAnsi="Times New Roman" w:cs="Times New Roman"/>
                                      <w:color w:val="323E4F" w:themeColor="text2" w:themeShade="BF"/>
                                      <w:sz w:val="32"/>
                                      <w:szCs w:val="32"/>
                                      <w:rtl/>
                                    </w:rPr>
                                    <w:t>احمد سيد عابد احمد</w:t>
                                  </w:r>
                                </w:p>
                              </w:tc>
                            </w:tr>
                            <w:tr w:rsidR="0080532A" w:rsidRPr="0080532A" w14:paraId="4A58E807" w14:textId="77777777" w:rsidTr="0080532A">
                              <w:trPr>
                                <w:trHeight w:val="315"/>
                              </w:trPr>
                              <w:tc>
                                <w:tcPr>
                                  <w:tcW w:w="1210" w:type="dxa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17E22376" w14:textId="77777777" w:rsidR="0080532A" w:rsidRPr="0080532A" w:rsidRDefault="0080532A" w:rsidP="0080532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323E4F" w:themeColor="text2" w:themeShade="BF"/>
                                      <w:sz w:val="32"/>
                                      <w:szCs w:val="32"/>
                                    </w:rPr>
                                  </w:pPr>
                                  <w:r w:rsidRPr="0080532A">
                                    <w:rPr>
                                      <w:rFonts w:ascii="Times New Roman" w:hAnsi="Times New Roman" w:cs="Times New Roman"/>
                                      <w:color w:val="323E4F" w:themeColor="text2" w:themeShade="BF"/>
                                      <w:sz w:val="32"/>
                                      <w:szCs w:val="32"/>
                                    </w:rPr>
                                    <w:t>1300151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597721CF" w14:textId="77777777" w:rsidR="0080532A" w:rsidRPr="0080532A" w:rsidRDefault="0080532A" w:rsidP="0080532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323E4F" w:themeColor="text2" w:themeShade="BF"/>
                                      <w:sz w:val="32"/>
                                      <w:szCs w:val="32"/>
                                    </w:rPr>
                                  </w:pPr>
                                  <w:r w:rsidRPr="0080532A">
                                    <w:rPr>
                                      <w:rFonts w:ascii="Times New Roman" w:hAnsi="Times New Roman" w:cs="Times New Roman"/>
                                      <w:color w:val="323E4F" w:themeColor="text2" w:themeShade="BF"/>
                                      <w:sz w:val="32"/>
                                      <w:szCs w:val="32"/>
                                      <w:rtl/>
                                    </w:rPr>
                                    <w:t>احمد عصام الدين احمد الموجى</w:t>
                                  </w:r>
                                </w:p>
                              </w:tc>
                            </w:tr>
                            <w:tr w:rsidR="0080532A" w:rsidRPr="0080532A" w14:paraId="19C1783E" w14:textId="77777777" w:rsidTr="0080532A">
                              <w:trPr>
                                <w:trHeight w:val="315"/>
                              </w:trPr>
                              <w:tc>
                                <w:tcPr>
                                  <w:tcW w:w="1210" w:type="dxa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4FCA289D" w14:textId="77777777" w:rsidR="0080532A" w:rsidRPr="0080532A" w:rsidRDefault="0080532A" w:rsidP="0080532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323E4F" w:themeColor="text2" w:themeShade="BF"/>
                                      <w:sz w:val="32"/>
                                      <w:szCs w:val="32"/>
                                    </w:rPr>
                                  </w:pPr>
                                  <w:r w:rsidRPr="0080532A">
                                    <w:rPr>
                                      <w:rFonts w:ascii="Times New Roman" w:hAnsi="Times New Roman" w:cs="Times New Roman"/>
                                      <w:color w:val="323E4F" w:themeColor="text2" w:themeShade="BF"/>
                                      <w:sz w:val="32"/>
                                      <w:szCs w:val="32"/>
                                    </w:rPr>
                                    <w:t>1700253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1984E13C" w14:textId="77777777" w:rsidR="0080532A" w:rsidRPr="0080532A" w:rsidRDefault="0080532A" w:rsidP="0080532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323E4F" w:themeColor="text2" w:themeShade="BF"/>
                                      <w:sz w:val="32"/>
                                      <w:szCs w:val="32"/>
                                    </w:rPr>
                                  </w:pPr>
                                  <w:r w:rsidRPr="0080532A">
                                    <w:rPr>
                                      <w:rFonts w:ascii="Times New Roman" w:hAnsi="Times New Roman" w:cs="Times New Roman"/>
                                      <w:color w:val="323E4F" w:themeColor="text2" w:themeShade="BF"/>
                                      <w:sz w:val="32"/>
                                      <w:szCs w:val="32"/>
                                      <w:rtl/>
                                    </w:rPr>
                                    <w:t>اسلام محمد عبد العزيز عبد العال</w:t>
                                  </w:r>
                                </w:p>
                              </w:tc>
                            </w:tr>
                            <w:tr w:rsidR="0080532A" w:rsidRPr="0080532A" w14:paraId="5772BDEF" w14:textId="77777777" w:rsidTr="0080532A">
                              <w:trPr>
                                <w:trHeight w:val="315"/>
                              </w:trPr>
                              <w:tc>
                                <w:tcPr>
                                  <w:tcW w:w="1210" w:type="dxa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2E2E93E7" w14:textId="77777777" w:rsidR="0080532A" w:rsidRPr="0080532A" w:rsidRDefault="0080532A" w:rsidP="0080532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323E4F" w:themeColor="text2" w:themeShade="BF"/>
                                      <w:sz w:val="32"/>
                                      <w:szCs w:val="32"/>
                                    </w:rPr>
                                  </w:pPr>
                                  <w:r w:rsidRPr="0080532A">
                                    <w:rPr>
                                      <w:rFonts w:ascii="Times New Roman" w:hAnsi="Times New Roman" w:cs="Times New Roman"/>
                                      <w:color w:val="323E4F" w:themeColor="text2" w:themeShade="BF"/>
                                      <w:sz w:val="32"/>
                                      <w:szCs w:val="32"/>
                                    </w:rPr>
                                    <w:t>1600067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4BECD34B" w14:textId="77777777" w:rsidR="0080532A" w:rsidRPr="0080532A" w:rsidRDefault="0080532A" w:rsidP="0080532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323E4F" w:themeColor="text2" w:themeShade="BF"/>
                                      <w:sz w:val="32"/>
                                      <w:szCs w:val="32"/>
                                    </w:rPr>
                                  </w:pPr>
                                  <w:r w:rsidRPr="0080532A">
                                    <w:rPr>
                                      <w:rFonts w:ascii="Times New Roman" w:hAnsi="Times New Roman" w:cs="Times New Roman"/>
                                      <w:color w:val="323E4F" w:themeColor="text2" w:themeShade="BF"/>
                                      <w:sz w:val="32"/>
                                      <w:szCs w:val="32"/>
                                      <w:rtl/>
                                    </w:rPr>
                                    <w:t>أحمد خالد أحمد محمود</w:t>
                                  </w:r>
                                </w:p>
                              </w:tc>
                            </w:tr>
                          </w:tbl>
                          <w:p w14:paraId="5609C9EA" w14:textId="77777777" w:rsidR="0080532A" w:rsidRPr="00BF654F" w:rsidRDefault="0080532A" w:rsidP="00F90DCC"/>
                          <w:p w14:paraId="2B7A34AF" w14:textId="10971C17" w:rsidR="00F90DCC" w:rsidRDefault="00F90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5A3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207.25pt;width:294.75pt;height:10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" fillcolor="#f2f2f2 [3052]" stroked="f">
                <v:textbox>
                  <w:txbxContent>
                    <w:tbl>
                      <w:tblPr>
                        <w:tblW w:w="531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10"/>
                        <w:gridCol w:w="4100"/>
                      </w:tblGrid>
                      <w:tr w:rsidR="0080532A" w:rsidRPr="0080532A" w14:paraId="04E9C974" w14:textId="77777777" w:rsidTr="0080532A">
                        <w:trPr>
                          <w:trHeight w:val="315"/>
                        </w:trPr>
                        <w:tc>
                          <w:tcPr>
                            <w:tcW w:w="1210" w:type="dxa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42F90091" w14:textId="77777777" w:rsidR="0080532A" w:rsidRPr="0080532A" w:rsidRDefault="0080532A" w:rsidP="0080532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80532A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32"/>
                                <w:szCs w:val="32"/>
                              </w:rPr>
                              <w:t>1700078</w:t>
                            </w:r>
                          </w:p>
                        </w:tc>
                        <w:tc>
                          <w:tcPr>
                            <w:tcW w:w="4100" w:type="dxa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6597A034" w14:textId="77777777" w:rsidR="0080532A" w:rsidRPr="0080532A" w:rsidRDefault="0080532A" w:rsidP="0080532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80532A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32"/>
                                <w:szCs w:val="32"/>
                                <w:rtl/>
                              </w:rPr>
                              <w:t>احمد سيد عابد احمد</w:t>
                            </w:r>
                          </w:p>
                        </w:tc>
                      </w:tr>
                      <w:tr w:rsidR="0080532A" w:rsidRPr="0080532A" w14:paraId="4A58E807" w14:textId="77777777" w:rsidTr="0080532A">
                        <w:trPr>
                          <w:trHeight w:val="315"/>
                        </w:trPr>
                        <w:tc>
                          <w:tcPr>
                            <w:tcW w:w="1210" w:type="dxa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17E22376" w14:textId="77777777" w:rsidR="0080532A" w:rsidRPr="0080532A" w:rsidRDefault="0080532A" w:rsidP="0080532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80532A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32"/>
                                <w:szCs w:val="32"/>
                              </w:rPr>
                              <w:t>1300151</w:t>
                            </w:r>
                          </w:p>
                        </w:tc>
                        <w:tc>
                          <w:tcPr>
                            <w:tcW w:w="4100" w:type="dxa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597721CF" w14:textId="77777777" w:rsidR="0080532A" w:rsidRPr="0080532A" w:rsidRDefault="0080532A" w:rsidP="0080532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80532A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32"/>
                                <w:szCs w:val="32"/>
                                <w:rtl/>
                              </w:rPr>
                              <w:t>احمد عصام الدين احمد الموجى</w:t>
                            </w:r>
                          </w:p>
                        </w:tc>
                      </w:tr>
                      <w:tr w:rsidR="0080532A" w:rsidRPr="0080532A" w14:paraId="19C1783E" w14:textId="77777777" w:rsidTr="0080532A">
                        <w:trPr>
                          <w:trHeight w:val="315"/>
                        </w:trPr>
                        <w:tc>
                          <w:tcPr>
                            <w:tcW w:w="1210" w:type="dxa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4FCA289D" w14:textId="77777777" w:rsidR="0080532A" w:rsidRPr="0080532A" w:rsidRDefault="0080532A" w:rsidP="0080532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80532A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32"/>
                                <w:szCs w:val="32"/>
                              </w:rPr>
                              <w:t>1700253</w:t>
                            </w:r>
                          </w:p>
                        </w:tc>
                        <w:tc>
                          <w:tcPr>
                            <w:tcW w:w="4100" w:type="dxa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1984E13C" w14:textId="77777777" w:rsidR="0080532A" w:rsidRPr="0080532A" w:rsidRDefault="0080532A" w:rsidP="0080532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80532A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32"/>
                                <w:szCs w:val="32"/>
                                <w:rtl/>
                              </w:rPr>
                              <w:t>اسلام محمد عبد العزيز عبد العال</w:t>
                            </w:r>
                          </w:p>
                        </w:tc>
                      </w:tr>
                      <w:tr w:rsidR="0080532A" w:rsidRPr="0080532A" w14:paraId="5772BDEF" w14:textId="77777777" w:rsidTr="0080532A">
                        <w:trPr>
                          <w:trHeight w:val="315"/>
                        </w:trPr>
                        <w:tc>
                          <w:tcPr>
                            <w:tcW w:w="1210" w:type="dxa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2E2E93E7" w14:textId="77777777" w:rsidR="0080532A" w:rsidRPr="0080532A" w:rsidRDefault="0080532A" w:rsidP="0080532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80532A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32"/>
                                <w:szCs w:val="32"/>
                              </w:rPr>
                              <w:t>1600067</w:t>
                            </w:r>
                          </w:p>
                        </w:tc>
                        <w:tc>
                          <w:tcPr>
                            <w:tcW w:w="4100" w:type="dxa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4BECD34B" w14:textId="77777777" w:rsidR="0080532A" w:rsidRPr="0080532A" w:rsidRDefault="0080532A" w:rsidP="0080532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80532A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32"/>
                                <w:szCs w:val="32"/>
                                <w:rtl/>
                              </w:rPr>
                              <w:t>أحمد خالد أحمد محمود</w:t>
                            </w:r>
                          </w:p>
                        </w:tc>
                      </w:tr>
                    </w:tbl>
                    <w:p w14:paraId="5609C9EA" w14:textId="77777777" w:rsidR="0080532A" w:rsidRPr="00BF654F" w:rsidRDefault="0080532A" w:rsidP="00F90DCC"/>
                    <w:p w14:paraId="2B7A34AF" w14:textId="10971C17" w:rsidR="00F90DCC" w:rsidRDefault="00F90DCC"/>
                  </w:txbxContent>
                </v:textbox>
                <w10:wrap type="square" anchorx="margin"/>
              </v:shape>
            </w:pict>
          </mc:Fallback>
        </mc:AlternateContent>
      </w:r>
      <w:r w:rsidR="00BF654F" w:rsidRPr="00BF654F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6"/>
          <w:szCs w:val="22"/>
          <w:lang w:eastAsia="ja-JP"/>
        </w:rPr>
        <w:id w:val="-8765529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EDBC77" w14:textId="62DB26BC" w:rsidR="00340D93" w:rsidRDefault="00340D93">
          <w:pPr>
            <w:pStyle w:val="TOCHeading"/>
            <w:rPr>
              <w:rStyle w:val="Heading1Char"/>
            </w:rPr>
          </w:pPr>
          <w:r w:rsidRPr="00791FE7">
            <w:rPr>
              <w:rStyle w:val="Heading1Char"/>
            </w:rPr>
            <w:t>Contents</w:t>
          </w:r>
        </w:p>
        <w:p w14:paraId="0C69E632" w14:textId="77777777" w:rsidR="006D666A" w:rsidRPr="006D666A" w:rsidRDefault="006D666A" w:rsidP="006D666A">
          <w:pPr>
            <w:rPr>
              <w:lang w:eastAsia="en-US"/>
            </w:rPr>
          </w:pPr>
        </w:p>
        <w:p w14:paraId="3E153618" w14:textId="489A9874" w:rsidR="0018612D" w:rsidRDefault="00340D93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59257" w:history="1">
            <w:r w:rsidR="0018612D" w:rsidRPr="002412E5">
              <w:rPr>
                <w:rStyle w:val="Hyperlink"/>
                <w:noProof/>
              </w:rPr>
              <w:t>Introduction</w:t>
            </w:r>
            <w:r w:rsidR="0018612D">
              <w:rPr>
                <w:noProof/>
                <w:webHidden/>
              </w:rPr>
              <w:tab/>
            </w:r>
            <w:r w:rsidR="0018612D">
              <w:rPr>
                <w:noProof/>
                <w:webHidden/>
              </w:rPr>
              <w:fldChar w:fldCharType="begin"/>
            </w:r>
            <w:r w:rsidR="0018612D">
              <w:rPr>
                <w:noProof/>
                <w:webHidden/>
              </w:rPr>
              <w:instrText xml:space="preserve"> PAGEREF _Toc104659257 \h </w:instrText>
            </w:r>
            <w:r w:rsidR="0018612D">
              <w:rPr>
                <w:noProof/>
                <w:webHidden/>
              </w:rPr>
            </w:r>
            <w:r w:rsidR="0018612D">
              <w:rPr>
                <w:noProof/>
                <w:webHidden/>
              </w:rPr>
              <w:fldChar w:fldCharType="separate"/>
            </w:r>
            <w:r w:rsidR="0018612D">
              <w:rPr>
                <w:noProof/>
                <w:webHidden/>
              </w:rPr>
              <w:t>2</w:t>
            </w:r>
            <w:r w:rsidR="0018612D">
              <w:rPr>
                <w:noProof/>
                <w:webHidden/>
              </w:rPr>
              <w:fldChar w:fldCharType="end"/>
            </w:r>
          </w:hyperlink>
        </w:p>
        <w:p w14:paraId="4EC8FA27" w14:textId="30B6767B" w:rsidR="0018612D" w:rsidRDefault="0018612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</w:rPr>
          </w:pPr>
          <w:hyperlink w:anchor="_Toc104659258" w:history="1">
            <w:r w:rsidRPr="002412E5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</w:rPr>
              <w:tab/>
            </w:r>
            <w:r w:rsidRPr="002412E5">
              <w:rPr>
                <w:rStyle w:val="Hyperlink"/>
                <w:noProof/>
              </w:rPr>
              <w:t>Analysis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1964B" w14:textId="0E0EE8AD" w:rsidR="0018612D" w:rsidRDefault="0018612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</w:rPr>
          </w:pPr>
          <w:hyperlink w:anchor="_Toc104659259" w:history="1">
            <w:r w:rsidRPr="002412E5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</w:rPr>
              <w:tab/>
            </w:r>
            <w:r w:rsidRPr="002412E5">
              <w:rPr>
                <w:rStyle w:val="Hyperlink"/>
                <w:noProof/>
              </w:rPr>
              <w:t xml:space="preserve">Interaction </w:t>
            </w:r>
            <w:r w:rsidRPr="002412E5">
              <w:rPr>
                <w:rStyle w:val="Hyperlink"/>
                <w:rFonts w:eastAsia="Malgun Gothic"/>
                <w:noProof/>
                <w:lang w:eastAsia="ko-KR"/>
              </w:rPr>
              <w:t xml:space="preserve">Sequence </w:t>
            </w:r>
            <w:r w:rsidRPr="002412E5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F72D7" w14:textId="1068705C" w:rsidR="0018612D" w:rsidRDefault="0018612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</w:rPr>
          </w:pPr>
          <w:hyperlink w:anchor="_Toc104659260" w:history="1">
            <w:r w:rsidRPr="002412E5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</w:rPr>
              <w:tab/>
            </w:r>
            <w:r w:rsidRPr="002412E5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A0415" w14:textId="74C599C3" w:rsidR="00340D93" w:rsidRDefault="00340D9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B6419F1" w14:textId="21023137" w:rsidR="00340D93" w:rsidRDefault="008A5FD7">
          <w:pPr>
            <w:rPr>
              <w:b/>
              <w:bCs/>
              <w:noProof/>
            </w:rPr>
          </w:pPr>
        </w:p>
      </w:sdtContent>
    </w:sdt>
    <w:p w14:paraId="6C26D276" w14:textId="4A68F248" w:rsidR="00340D93" w:rsidRDefault="00340D93"/>
    <w:p w14:paraId="6AD99302" w14:textId="7B2CDE21" w:rsidR="005A65EA" w:rsidRDefault="00A6745F" w:rsidP="005A65EA">
      <w:pPr>
        <w:pStyle w:val="Heading1"/>
      </w:pPr>
      <w:bookmarkStart w:id="0" w:name="_Toc104659257"/>
      <w:r>
        <w:t>Introduction</w:t>
      </w:r>
      <w:bookmarkEnd w:id="0"/>
    </w:p>
    <w:p w14:paraId="03527F2B" w14:textId="77777777" w:rsidR="005A65EA" w:rsidRPr="005A65EA" w:rsidRDefault="005A65EA" w:rsidP="005A65EA"/>
    <w:p w14:paraId="297FB395" w14:textId="11CC6F61" w:rsidR="00A6745F" w:rsidRDefault="00A6745F" w:rsidP="00DC4058">
      <w:pPr>
        <w:pStyle w:val="Heading1"/>
        <w:numPr>
          <w:ilvl w:val="0"/>
          <w:numId w:val="1"/>
        </w:numPr>
      </w:pPr>
      <w:r w:rsidRPr="005A65EA">
        <w:br w:type="page"/>
      </w:r>
      <w:bookmarkStart w:id="1" w:name="_Toc104659258"/>
      <w:r w:rsidR="00DC4058">
        <w:lastRenderedPageBreak/>
        <w:t>Analysis</w:t>
      </w:r>
      <w:r w:rsidR="0018612D">
        <w:t xml:space="preserve"> Results</w:t>
      </w:r>
      <w:bookmarkEnd w:id="1"/>
    </w:p>
    <w:p w14:paraId="5B4210FD" w14:textId="4A0D2860" w:rsidR="00DC4058" w:rsidRDefault="00DC4058" w:rsidP="00DC4058"/>
    <w:p w14:paraId="75D2B952" w14:textId="5921644D" w:rsidR="00DC4058" w:rsidRDefault="0018612D" w:rsidP="00DC4058">
      <w:pPr>
        <w:pStyle w:val="Heading1"/>
        <w:numPr>
          <w:ilvl w:val="0"/>
          <w:numId w:val="1"/>
        </w:numPr>
      </w:pPr>
      <w:bookmarkStart w:id="2" w:name="_Toc104659259"/>
      <w:r>
        <w:rPr>
          <w:noProof/>
        </w:rPr>
        <w:drawing>
          <wp:anchor distT="0" distB="0" distL="114300" distR="114300" simplePos="0" relativeHeight="251663360" behindDoc="0" locked="0" layoutInCell="1" allowOverlap="1" wp14:anchorId="3CC534C4" wp14:editId="2C0203F6">
            <wp:simplePos x="0" y="0"/>
            <wp:positionH relativeFrom="margin">
              <wp:align>left</wp:align>
            </wp:positionH>
            <wp:positionV relativeFrom="paragraph">
              <wp:posOffset>603250</wp:posOffset>
            </wp:positionV>
            <wp:extent cx="5876925" cy="3334385"/>
            <wp:effectExtent l="19050" t="19050" r="28575" b="184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1" t="5605"/>
                    <a:stretch/>
                  </pic:blipFill>
                  <pic:spPr bwMode="auto">
                    <a:xfrm>
                      <a:off x="0" y="0"/>
                      <a:ext cx="5876925" cy="3334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058">
        <w:t xml:space="preserve">Interaction </w:t>
      </w:r>
      <w:r>
        <w:rPr>
          <w:rFonts w:eastAsia="Malgun Gothic" w:hint="eastAsia"/>
          <w:lang w:eastAsia="ko-KR"/>
        </w:rPr>
        <w:t>S</w:t>
      </w:r>
      <w:r>
        <w:rPr>
          <w:rFonts w:eastAsia="Malgun Gothic"/>
          <w:lang w:eastAsia="ko-KR"/>
        </w:rPr>
        <w:t xml:space="preserve">equence </w:t>
      </w:r>
      <w:r w:rsidR="00DC4058">
        <w:t>Diagram</w:t>
      </w:r>
      <w:bookmarkEnd w:id="2"/>
    </w:p>
    <w:p w14:paraId="59DAE7E7" w14:textId="285B7EEF" w:rsidR="0018612D" w:rsidRDefault="0018612D" w:rsidP="0018612D"/>
    <w:p w14:paraId="09965CFD" w14:textId="355921EF" w:rsidR="0018612D" w:rsidRPr="0018612D" w:rsidRDefault="0018612D" w:rsidP="0018612D"/>
    <w:p w14:paraId="64A79E9F" w14:textId="440B2344" w:rsidR="00DC4058" w:rsidRDefault="00DC4058" w:rsidP="00DC4058"/>
    <w:p w14:paraId="7A54BEB1" w14:textId="09FDBEFB" w:rsidR="0018612D" w:rsidRDefault="0018612D" w:rsidP="0018612D">
      <w:pPr>
        <w:pStyle w:val="Heading1"/>
        <w:numPr>
          <w:ilvl w:val="0"/>
          <w:numId w:val="1"/>
        </w:numPr>
      </w:pPr>
      <w:bookmarkStart w:id="3" w:name="_Toc104659260"/>
      <w:r>
        <w:lastRenderedPageBreak/>
        <w:t>Class Diagram</w:t>
      </w:r>
      <w:bookmarkEnd w:id="3"/>
    </w:p>
    <w:p w14:paraId="24A67297" w14:textId="66946139" w:rsidR="0018612D" w:rsidRPr="0018612D" w:rsidRDefault="0018612D" w:rsidP="0018612D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28967C" wp14:editId="6B60DD7E">
            <wp:simplePos x="0" y="0"/>
            <wp:positionH relativeFrom="margin">
              <wp:align>right</wp:align>
            </wp:positionH>
            <wp:positionV relativeFrom="paragraph">
              <wp:posOffset>207645</wp:posOffset>
            </wp:positionV>
            <wp:extent cx="5810250" cy="3409950"/>
            <wp:effectExtent l="19050" t="19050" r="19050" b="190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4"/>
                    <a:stretch/>
                  </pic:blipFill>
                  <pic:spPr bwMode="auto">
                    <a:xfrm>
                      <a:off x="0" y="0"/>
                      <a:ext cx="5810250" cy="3409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18612D" w:rsidRPr="0018612D" w:rsidSect="008B32E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CBA67" w14:textId="77777777" w:rsidR="008A5FD7" w:rsidRDefault="008A5FD7" w:rsidP="0074048E">
      <w:pPr>
        <w:spacing w:after="0" w:line="240" w:lineRule="auto"/>
      </w:pPr>
      <w:r>
        <w:separator/>
      </w:r>
    </w:p>
  </w:endnote>
  <w:endnote w:type="continuationSeparator" w:id="0">
    <w:p w14:paraId="6D9BDE2F" w14:textId="77777777" w:rsidR="008A5FD7" w:rsidRDefault="008A5FD7" w:rsidP="0074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29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64C29B" w14:textId="732F5684" w:rsidR="0074048E" w:rsidRDefault="007404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99D1E2" w14:textId="77777777" w:rsidR="0074048E" w:rsidRDefault="00740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1328C" w14:textId="77777777" w:rsidR="008A5FD7" w:rsidRDefault="008A5FD7" w:rsidP="0074048E">
      <w:pPr>
        <w:spacing w:after="0" w:line="240" w:lineRule="auto"/>
      </w:pPr>
      <w:r>
        <w:separator/>
      </w:r>
    </w:p>
  </w:footnote>
  <w:footnote w:type="continuationSeparator" w:id="0">
    <w:p w14:paraId="59254B08" w14:textId="77777777" w:rsidR="008A5FD7" w:rsidRDefault="008A5FD7" w:rsidP="0074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F580" w14:textId="65BEAA78" w:rsidR="0074048E" w:rsidRDefault="0074048E">
    <w:pPr>
      <w:pStyle w:val="Header"/>
      <w:jc w:val="right"/>
    </w:pPr>
  </w:p>
  <w:p w14:paraId="4547FF78" w14:textId="77777777" w:rsidR="0074048E" w:rsidRDefault="00740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7042"/>
    <w:multiLevelType w:val="hybridMultilevel"/>
    <w:tmpl w:val="908A6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F4B7D"/>
    <w:multiLevelType w:val="hybridMultilevel"/>
    <w:tmpl w:val="F8B263B0"/>
    <w:lvl w:ilvl="0" w:tplc="7578FB44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4F"/>
    <w:rsid w:val="000B2E3D"/>
    <w:rsid w:val="000E4B90"/>
    <w:rsid w:val="00104766"/>
    <w:rsid w:val="0011561E"/>
    <w:rsid w:val="001218B2"/>
    <w:rsid w:val="0018612D"/>
    <w:rsid w:val="00272C64"/>
    <w:rsid w:val="003020E2"/>
    <w:rsid w:val="00340D93"/>
    <w:rsid w:val="003C3CE2"/>
    <w:rsid w:val="003C4557"/>
    <w:rsid w:val="003D3128"/>
    <w:rsid w:val="003D6A0F"/>
    <w:rsid w:val="00420146"/>
    <w:rsid w:val="00557A8D"/>
    <w:rsid w:val="00583745"/>
    <w:rsid w:val="005A65EA"/>
    <w:rsid w:val="006028E7"/>
    <w:rsid w:val="0060447E"/>
    <w:rsid w:val="00667297"/>
    <w:rsid w:val="006D666A"/>
    <w:rsid w:val="0074048E"/>
    <w:rsid w:val="00752244"/>
    <w:rsid w:val="00753D09"/>
    <w:rsid w:val="00791FE7"/>
    <w:rsid w:val="0080532A"/>
    <w:rsid w:val="00870A21"/>
    <w:rsid w:val="008A5FD7"/>
    <w:rsid w:val="008B32E3"/>
    <w:rsid w:val="009D0B14"/>
    <w:rsid w:val="00A642A5"/>
    <w:rsid w:val="00A6745F"/>
    <w:rsid w:val="00A92093"/>
    <w:rsid w:val="00AA6187"/>
    <w:rsid w:val="00AB7DAF"/>
    <w:rsid w:val="00BF654F"/>
    <w:rsid w:val="00C215E4"/>
    <w:rsid w:val="00C32775"/>
    <w:rsid w:val="00CA7DDE"/>
    <w:rsid w:val="00CD0D1D"/>
    <w:rsid w:val="00CF0D30"/>
    <w:rsid w:val="00D232AC"/>
    <w:rsid w:val="00DC4058"/>
    <w:rsid w:val="00E71B11"/>
    <w:rsid w:val="00E803E5"/>
    <w:rsid w:val="00ED5B67"/>
    <w:rsid w:val="00F1198E"/>
    <w:rsid w:val="00F90DCC"/>
    <w:rsid w:val="00FC3D31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FE95E"/>
  <w15:chartTrackingRefBased/>
  <w15:docId w15:val="{6452E553-0403-459B-B701-45CF267B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8B2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A8D"/>
    <w:pPr>
      <w:keepNext/>
      <w:keepLines/>
      <w:spacing w:before="240" w:after="0"/>
      <w:outlineLvl w:val="0"/>
    </w:pPr>
    <w:rPr>
      <w:rFonts w:ascii="Adobe Caslon Pro Bold" w:eastAsiaTheme="majorEastAsia" w:hAnsi="Adobe Caslon Pro Bold" w:cstheme="majorBidi"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65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5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DCC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0DCC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57A8D"/>
    <w:rPr>
      <w:rFonts w:ascii="Adobe Caslon Pro Bold" w:eastAsiaTheme="majorEastAsia" w:hAnsi="Adobe Caslon Pro Bold" w:cstheme="majorBidi"/>
      <w:color w:val="323E4F" w:themeColor="text2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D93"/>
    <w:pPr>
      <w:outlineLvl w:val="9"/>
    </w:pPr>
    <w:rPr>
      <w:rFonts w:asciiTheme="majorHAnsi" w:hAnsiTheme="majorHAnsi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40D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0D9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40D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674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48E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740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48E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A8B9183-E939-42B6-B2B4-05696234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ssam</dc:creator>
  <cp:keywords/>
  <dc:description/>
  <cp:lastModifiedBy>Ahmed Essam</cp:lastModifiedBy>
  <cp:revision>34</cp:revision>
  <cp:lastPrinted>2022-04-13T19:15:00Z</cp:lastPrinted>
  <dcterms:created xsi:type="dcterms:W3CDTF">2022-04-13T16:19:00Z</dcterms:created>
  <dcterms:modified xsi:type="dcterms:W3CDTF">2022-05-28T17:41:00Z</dcterms:modified>
</cp:coreProperties>
</file>